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907859" w:rsidRPr="0022476C" w:rsidRDefault="0022476C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нлайн-семинар</w:t>
      </w:r>
      <w:proofErr w:type="spellEnd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«Ошибки в бухучете и их исправление»</w:t>
      </w:r>
    </w:p>
    <w:p w:rsidR="009A7205" w:rsidRPr="00023EBA" w:rsidRDefault="009A7205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1B30" w:rsidRDefault="00B11B30" w:rsidP="00B1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B11B30" w:rsidRPr="005D6F41" w:rsidRDefault="00B11B30" w:rsidP="00B1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B702D1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2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742FD"/>
    <w:rsid w:val="00177D96"/>
    <w:rsid w:val="001C33CA"/>
    <w:rsid w:val="001C46C9"/>
    <w:rsid w:val="001F7B90"/>
    <w:rsid w:val="00202A6E"/>
    <w:rsid w:val="00205D99"/>
    <w:rsid w:val="00207B9D"/>
    <w:rsid w:val="0022476C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71C93"/>
    <w:rsid w:val="003964C5"/>
    <w:rsid w:val="003B4DB1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93B6E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C3DAF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1B30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02D1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C025F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1970-8786-4077-AA00-B98075D8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1</cp:revision>
  <cp:lastPrinted>2018-05-24T09:54:00Z</cp:lastPrinted>
  <dcterms:created xsi:type="dcterms:W3CDTF">2020-10-08T08:08:00Z</dcterms:created>
  <dcterms:modified xsi:type="dcterms:W3CDTF">2021-04-21T11:04:00Z</dcterms:modified>
</cp:coreProperties>
</file>